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PROMISSORY NOTE FOR DEBT MGT. 2555/1/23 (AIA)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 ปี (วันที่ 26 กันยายน 2555 - 26 กันยายน 2590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6 กันยายน 255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